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CB" w:rsidRPr="00631D89" w:rsidRDefault="00526BCB" w:rsidP="009148EE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631D8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Анкета работодателя для проведения детальной оценки удовлетворенности работодателей качеством подготовки кадров в сфере промышленности </w:t>
      </w:r>
    </w:p>
    <w:p w:rsidR="009148EE" w:rsidRDefault="009148EE" w:rsidP="009148EE">
      <w:pPr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 работодателе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9148EE" w:rsidTr="009148EE">
        <w:tc>
          <w:tcPr>
            <w:tcW w:w="6345" w:type="dxa"/>
          </w:tcPr>
          <w:p w:rsidR="009148EE" w:rsidRPr="009148EE" w:rsidRDefault="009148EE" w:rsidP="00914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E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914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EE">
              <w:rPr>
                <w:rFonts w:ascii="Times New Roman" w:hAnsi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914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EE">
              <w:rPr>
                <w:rFonts w:ascii="Times New Roman" w:hAnsi="Times New Roman"/>
                <w:sz w:val="28"/>
                <w:szCs w:val="28"/>
              </w:rPr>
              <w:t>Среднесписочная численность занятых, чел.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9148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ыпускников </w:t>
            </w:r>
            <w:r w:rsidR="000C3667">
              <w:rPr>
                <w:rFonts w:ascii="Times New Roman" w:hAnsi="Times New Roman"/>
                <w:sz w:val="28"/>
                <w:szCs w:val="28"/>
              </w:rPr>
              <w:t xml:space="preserve">2014, 2015, </w:t>
            </w:r>
            <w:r>
              <w:rPr>
                <w:rFonts w:ascii="Times New Roman" w:hAnsi="Times New Roman"/>
                <w:sz w:val="28"/>
                <w:szCs w:val="28"/>
              </w:rPr>
              <w:t>2016 г., принятых на работу на предприятие, в том числе: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130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061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образовательных организаций, 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обучение 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(квалифицированных рабочих, служащих</w:t>
            </w:r>
            <w:r w:rsidR="00ED7B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130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061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образовательных организаций, 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обучение по 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7B8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B57AE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(специалистов среднего звена</w:t>
            </w:r>
            <w:r w:rsidR="00ED7B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3B57AE" w:rsidP="00130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4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616">
              <w:rPr>
                <w:rFonts w:ascii="Times New Roman" w:hAnsi="Times New Roman"/>
                <w:sz w:val="28"/>
                <w:szCs w:val="28"/>
              </w:rPr>
              <w:t xml:space="preserve">выпускников </w:t>
            </w:r>
            <w:r w:rsidRPr="00ED7B80">
              <w:rPr>
                <w:rFonts w:ascii="Times New Roman" w:hAnsi="Times New Roman"/>
                <w:sz w:val="28"/>
                <w:szCs w:val="28"/>
              </w:rPr>
              <w:t>образовательных организаци</w:t>
            </w:r>
            <w:r w:rsidR="00130616">
              <w:rPr>
                <w:rFonts w:ascii="Times New Roman" w:hAnsi="Times New Roman"/>
                <w:sz w:val="28"/>
                <w:szCs w:val="28"/>
              </w:rPr>
              <w:t>й</w:t>
            </w:r>
            <w:r w:rsidRPr="00ED7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8EE" w:rsidRPr="00ED7B80">
              <w:rPr>
                <w:rFonts w:ascii="Times New Roman" w:hAnsi="Times New Roman"/>
                <w:sz w:val="28"/>
                <w:szCs w:val="28"/>
              </w:rPr>
              <w:t>высш</w:t>
            </w:r>
            <w:r w:rsidRPr="00ED7B80">
              <w:rPr>
                <w:rFonts w:ascii="Times New Roman" w:hAnsi="Times New Roman"/>
                <w:sz w:val="28"/>
                <w:szCs w:val="28"/>
              </w:rPr>
              <w:t>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9148EE" w:rsidRDefault="009148EE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7750" w:rsidRDefault="009148EE" w:rsidP="00FE775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работника </w:t>
      </w:r>
      <w:r w:rsidR="00FE7750">
        <w:rPr>
          <w:rFonts w:ascii="Times New Roman" w:hAnsi="Times New Roman"/>
          <w:b/>
          <w:sz w:val="28"/>
          <w:szCs w:val="28"/>
        </w:rPr>
        <w:t xml:space="preserve">№ ____ </w:t>
      </w:r>
      <w:r>
        <w:rPr>
          <w:rFonts w:ascii="Times New Roman" w:hAnsi="Times New Roman"/>
          <w:b/>
          <w:sz w:val="28"/>
          <w:szCs w:val="28"/>
        </w:rPr>
        <w:t xml:space="preserve">– </w:t>
      </w:r>
    </w:p>
    <w:p w:rsidR="009148EE" w:rsidRDefault="009148EE" w:rsidP="00FE7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а </w:t>
      </w:r>
      <w:r w:rsidR="003B57AE">
        <w:rPr>
          <w:rFonts w:ascii="Times New Roman" w:hAnsi="Times New Roman"/>
          <w:b/>
          <w:sz w:val="28"/>
          <w:szCs w:val="28"/>
        </w:rPr>
        <w:t>образовательной организации</w:t>
      </w:r>
      <w:r w:rsidR="00D40EB7">
        <w:rPr>
          <w:rFonts w:ascii="Times New Roman" w:hAnsi="Times New Roman"/>
          <w:b/>
          <w:sz w:val="28"/>
          <w:szCs w:val="28"/>
        </w:rPr>
        <w:t xml:space="preserve"> </w:t>
      </w:r>
    </w:p>
    <w:p w:rsidR="00356EC7" w:rsidRPr="00ED7BD2" w:rsidRDefault="00356EC7" w:rsidP="00ED7BD2">
      <w:pPr>
        <w:pStyle w:val="a5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i/>
        </w:rPr>
      </w:pPr>
      <w:r w:rsidRPr="00ED7BD2">
        <w:rPr>
          <w:rFonts w:ascii="Times New Roman" w:hAnsi="Times New Roman"/>
          <w:i/>
        </w:rPr>
        <w:t>(</w:t>
      </w:r>
      <w:r w:rsidRPr="00ED7BD2">
        <w:rPr>
          <w:rFonts w:ascii="Times New Roman" w:hAnsi="Times New Roman" w:cs="Times New Roman"/>
          <w:i/>
        </w:rPr>
        <w:t>Оценку работника может проводить наставник либо непосредственный руководитель на основании собственного мнения о работнике)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9148EE" w:rsidTr="009148EE">
        <w:tc>
          <w:tcPr>
            <w:tcW w:w="6345" w:type="dxa"/>
          </w:tcPr>
          <w:p w:rsidR="009148EE" w:rsidRPr="009148EE" w:rsidRDefault="009148EE" w:rsidP="003B57AE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B57AE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148EE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4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9148EE" w:rsidRDefault="009148EE" w:rsidP="00864F05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48EE" w:rsidTr="009148EE">
        <w:tc>
          <w:tcPr>
            <w:tcW w:w="6345" w:type="dxa"/>
          </w:tcPr>
          <w:p w:rsidR="009148EE" w:rsidRPr="009148EE" w:rsidRDefault="009148EE" w:rsidP="009148EE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 w:rsidR="00130616">
              <w:rPr>
                <w:rFonts w:ascii="Times New Roman" w:hAnsi="Times New Roman"/>
                <w:sz w:val="28"/>
                <w:szCs w:val="28"/>
              </w:rPr>
              <w:t>, профе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авление) подготовки, квалификация</w:t>
            </w:r>
          </w:p>
        </w:tc>
        <w:tc>
          <w:tcPr>
            <w:tcW w:w="3226" w:type="dxa"/>
          </w:tcPr>
          <w:p w:rsidR="009148EE" w:rsidRDefault="009148EE" w:rsidP="009148EE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67" w:rsidTr="009148EE">
        <w:tc>
          <w:tcPr>
            <w:tcW w:w="6345" w:type="dxa"/>
          </w:tcPr>
          <w:p w:rsidR="000C3667" w:rsidRDefault="000C3667" w:rsidP="009148EE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26" w:type="dxa"/>
          </w:tcPr>
          <w:p w:rsidR="000C3667" w:rsidRDefault="000C3667" w:rsidP="009148EE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667" w:rsidTr="009148EE">
        <w:tc>
          <w:tcPr>
            <w:tcW w:w="6345" w:type="dxa"/>
          </w:tcPr>
          <w:p w:rsidR="000C3667" w:rsidRDefault="00B53F50" w:rsidP="009148EE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 лица, производящего оценку</w:t>
            </w:r>
            <w:r w:rsidR="00F8789E">
              <w:rPr>
                <w:rFonts w:ascii="Times New Roman" w:hAnsi="Times New Roman"/>
                <w:sz w:val="28"/>
                <w:szCs w:val="28"/>
              </w:rPr>
              <w:t xml:space="preserve"> рабо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О, должность, телефон)</w:t>
            </w:r>
          </w:p>
        </w:tc>
        <w:tc>
          <w:tcPr>
            <w:tcW w:w="3226" w:type="dxa"/>
          </w:tcPr>
          <w:p w:rsidR="000C3667" w:rsidRDefault="000C3667" w:rsidP="009148EE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3C2" w:rsidTr="008831E6">
        <w:tc>
          <w:tcPr>
            <w:tcW w:w="9571" w:type="dxa"/>
            <w:gridSpan w:val="2"/>
          </w:tcPr>
          <w:p w:rsidR="004963C2" w:rsidRDefault="004963C2" w:rsidP="004963C2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ли уровень знаний и навыков выпускника требованиям соответствующего проф</w:t>
            </w:r>
            <w:r w:rsidR="00F02031"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стандарта по специальности?</w:t>
            </w:r>
          </w:p>
          <w:p w:rsidR="004963C2" w:rsidRPr="00F32524" w:rsidRDefault="004963C2" w:rsidP="004963C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eastAsia="Wingdings2" w:hAnsi="Times New Roman" w:cs="Times New Roman"/>
                <w:sz w:val="24"/>
                <w:szCs w:val="24"/>
              </w:rPr>
              <w:t></w:t>
            </w:r>
            <w:r w:rsidRPr="00F32524">
              <w:rPr>
                <w:rFonts w:ascii="Times New Roman" w:eastAsia="TimesNewRomanPSMT" w:hAnsi="Times New Roman" w:cs="Times New Roman"/>
                <w:sz w:val="24"/>
                <w:szCs w:val="24"/>
              </w:rPr>
              <w:t>Да</w:t>
            </w:r>
          </w:p>
          <w:p w:rsidR="004963C2" w:rsidRPr="00F02031" w:rsidRDefault="004963C2" w:rsidP="004963C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eastAsia="Wingdings2" w:hAnsi="Times New Roman" w:cs="Times New Roman"/>
                <w:sz w:val="24"/>
                <w:szCs w:val="24"/>
              </w:rPr>
              <w:t></w:t>
            </w:r>
            <w:r w:rsidRPr="00F32524">
              <w:rPr>
                <w:rFonts w:ascii="Times New Roman" w:eastAsia="TimesNewRomanPSMT" w:hAnsi="Times New Roman" w:cs="Times New Roman"/>
                <w:sz w:val="24"/>
                <w:szCs w:val="24"/>
              </w:rPr>
              <w:t>Нет</w:t>
            </w:r>
          </w:p>
          <w:p w:rsidR="004963C2" w:rsidRDefault="004963C2" w:rsidP="00F020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031">
              <w:rPr>
                <w:rFonts w:ascii="Times New Roman" w:eastAsia="Wingdings2" w:hAnsi="Times New Roman" w:cs="Times New Roman"/>
                <w:sz w:val="24"/>
                <w:szCs w:val="24"/>
              </w:rPr>
              <w:t></w:t>
            </w:r>
            <w:r w:rsidR="00F02031" w:rsidRPr="00F02031">
              <w:rPr>
                <w:rFonts w:ascii="Times New Roman" w:hAnsi="Times New Roman"/>
                <w:sz w:val="24"/>
                <w:szCs w:val="24"/>
              </w:rPr>
              <w:t>Профессиональный стандарт по специальности не разработан</w:t>
            </w:r>
          </w:p>
        </w:tc>
      </w:tr>
    </w:tbl>
    <w:p w:rsidR="00ED7BD2" w:rsidRDefault="00ED7BD2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7750" w:rsidRDefault="00FE7750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лее </w:t>
      </w:r>
      <w:proofErr w:type="gramStart"/>
      <w:r w:rsidR="00D75368">
        <w:rPr>
          <w:rFonts w:ascii="Times New Roman" w:hAnsi="Times New Roman"/>
          <w:b/>
          <w:sz w:val="28"/>
          <w:szCs w:val="28"/>
        </w:rPr>
        <w:t>выбирается и заполняется</w:t>
      </w:r>
      <w:proofErr w:type="gramEnd"/>
      <w:r w:rsidR="00D75368">
        <w:rPr>
          <w:rFonts w:ascii="Times New Roman" w:hAnsi="Times New Roman"/>
          <w:b/>
          <w:sz w:val="28"/>
          <w:szCs w:val="28"/>
        </w:rPr>
        <w:t xml:space="preserve"> один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E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х видов анкет (высшее образование, среднее профессиональное образование)</w:t>
      </w:r>
    </w:p>
    <w:p w:rsidR="00ED7BD2" w:rsidRDefault="00ED7BD2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D2" w:rsidRDefault="00ED7BD2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7BD2" w:rsidRDefault="00ED7BD2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1F0C" w:rsidRDefault="00A41F0C" w:rsidP="00FE7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8EE" w:rsidRDefault="006170C7" w:rsidP="009148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сшее образование</w:t>
      </w:r>
      <w:r w:rsidRPr="007C0AAC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3"/>
        <w:tblW w:w="10031" w:type="dxa"/>
        <w:tblLook w:val="04A0"/>
      </w:tblPr>
      <w:tblGrid>
        <w:gridCol w:w="4077"/>
        <w:gridCol w:w="945"/>
        <w:gridCol w:w="945"/>
        <w:gridCol w:w="945"/>
        <w:gridCol w:w="945"/>
        <w:gridCol w:w="945"/>
        <w:gridCol w:w="1229"/>
      </w:tblGrid>
      <w:tr w:rsidR="00864F05" w:rsidTr="00F8789E">
        <w:trPr>
          <w:tblHeader/>
        </w:trPr>
        <w:tc>
          <w:tcPr>
            <w:tcW w:w="4077" w:type="dxa"/>
            <w:vMerge w:val="restart"/>
          </w:tcPr>
          <w:p w:rsidR="00864F05" w:rsidRDefault="00864F05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оценки</w:t>
            </w:r>
          </w:p>
        </w:tc>
        <w:tc>
          <w:tcPr>
            <w:tcW w:w="5954" w:type="dxa"/>
            <w:gridSpan w:val="6"/>
          </w:tcPr>
          <w:p w:rsidR="00864F05" w:rsidRDefault="00864F05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в баллах):</w:t>
            </w:r>
          </w:p>
        </w:tc>
      </w:tr>
      <w:tr w:rsidR="00B552F3" w:rsidTr="00F8789E">
        <w:trPr>
          <w:tblHeader/>
        </w:trPr>
        <w:tc>
          <w:tcPr>
            <w:tcW w:w="4077" w:type="dxa"/>
            <w:vMerge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Pr="00F8789E" w:rsidRDefault="00F8789E" w:rsidP="00B552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89E">
              <w:rPr>
                <w:rFonts w:ascii="Times New Roman" w:hAnsi="Times New Roman"/>
                <w:b/>
                <w:sz w:val="16"/>
                <w:szCs w:val="16"/>
              </w:rPr>
              <w:t>Компетенция не актуальна</w:t>
            </w: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оведения инженерных изысканий, технологией проектирования деталей и конструкций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ыполнение и чтение чертежей зданий, сооружений, конструкций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именяемых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ессиональной деятельност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ладение методами сбора, хранения и переработки информаци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Способность к обобщению, анализу, систематизаци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ладение статистическими методами и средствами обработки экспериментальных данных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Осуществление маркетинговых исследований рынка товаров и услуг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цессов и объектов на ба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зе стандартных пакетов автоматизированного проектирования и исследований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альных исследований по заданной методике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и трудовой дисциплины, требований безопасности жизнедеятельности на производственных участках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рабочей технической документации (производственной, нормативно-правовой, коммерческой, маркетинговой, рекламной, </w:t>
            </w:r>
            <w:proofErr w:type="spellStart"/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, товароведной)</w:t>
            </w:r>
            <w:proofErr w:type="gramEnd"/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стандартов, методических и нормативных материалов, технической документаци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андартизации, сертификации, техническому контролю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Обеспечение метролог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ния технологических процессов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0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- конструкторских работ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 выработки, 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нормативов на расход материалов и заготовок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именять нормативно-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Умение логически верно и ясно строить устную и письменную речь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 с коллегами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8A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Стремление к непрерывному самообразованию (самообучению)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F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 языком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52F3" w:rsidTr="00F8789E">
        <w:tc>
          <w:tcPr>
            <w:tcW w:w="4077" w:type="dxa"/>
          </w:tcPr>
          <w:p w:rsidR="00B552F3" w:rsidRPr="00125EEB" w:rsidRDefault="00B552F3" w:rsidP="00F9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 </w:t>
            </w:r>
            <w:r w:rsidRPr="00125EEB">
              <w:rPr>
                <w:rFonts w:ascii="Times New Roman" w:hAnsi="Times New Roman" w:cs="Times New Roman"/>
                <w:sz w:val="24"/>
                <w:szCs w:val="24"/>
              </w:rPr>
              <w:t>компьютером</w:t>
            </w: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B552F3" w:rsidRDefault="00B552F3" w:rsidP="005B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70C7" w:rsidRDefault="006170C7" w:rsidP="006170C7">
      <w:pPr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="007F6E9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915"/>
        <w:gridCol w:w="1070"/>
        <w:gridCol w:w="1134"/>
        <w:gridCol w:w="1276"/>
        <w:gridCol w:w="1099"/>
      </w:tblGrid>
      <w:tr w:rsidR="006170C7" w:rsidTr="008E2460">
        <w:trPr>
          <w:tblHeader/>
        </w:trPr>
        <w:tc>
          <w:tcPr>
            <w:tcW w:w="4077" w:type="dxa"/>
            <w:vMerge w:val="restart"/>
          </w:tcPr>
          <w:p w:rsidR="006170C7" w:rsidRDefault="006170C7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оценки</w:t>
            </w:r>
          </w:p>
        </w:tc>
        <w:tc>
          <w:tcPr>
            <w:tcW w:w="5494" w:type="dxa"/>
            <w:gridSpan w:val="5"/>
          </w:tcPr>
          <w:p w:rsidR="006170C7" w:rsidRDefault="006170C7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в баллах):</w:t>
            </w:r>
          </w:p>
        </w:tc>
      </w:tr>
      <w:tr w:rsidR="00370E75" w:rsidTr="00370E75">
        <w:trPr>
          <w:tblHeader/>
        </w:trPr>
        <w:tc>
          <w:tcPr>
            <w:tcW w:w="4077" w:type="dxa"/>
            <w:vMerge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370E75" w:rsidRDefault="00370E75" w:rsidP="00B552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70E75" w:rsidTr="00370E75">
        <w:tc>
          <w:tcPr>
            <w:tcW w:w="4077" w:type="dxa"/>
          </w:tcPr>
          <w:p w:rsidR="00370E75" w:rsidRPr="00BA75A3" w:rsidRDefault="00370E75" w:rsidP="007F6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ание профессиональными компетенциями, соответствующими видам деятельности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7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</w:t>
            </w:r>
            <w:r w:rsidRPr="007F6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8E2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99">
              <w:rPr>
                <w:rFonts w:ascii="Times New Roman" w:hAnsi="Times New Roman" w:cs="Times New Roman"/>
                <w:sz w:val="24"/>
                <w:szCs w:val="24"/>
              </w:rPr>
              <w:t>Интерес к профессии, профессиональная мотивация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7F6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</w:t>
            </w:r>
            <w:r w:rsidRPr="007F6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7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7F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и</w:t>
            </w:r>
            <w:r w:rsidRPr="007F6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E75" w:rsidTr="00370E75">
        <w:tc>
          <w:tcPr>
            <w:tcW w:w="4077" w:type="dxa"/>
          </w:tcPr>
          <w:p w:rsidR="00370E75" w:rsidRPr="007F6E99" w:rsidRDefault="00370E75" w:rsidP="007F6E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</w:t>
            </w:r>
            <w:r w:rsidRPr="007F6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тать в команде, эффективно общаться с коллегами, руководством</w:t>
            </w:r>
          </w:p>
        </w:tc>
        <w:tc>
          <w:tcPr>
            <w:tcW w:w="915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70E75" w:rsidRPr="007F6E99" w:rsidRDefault="00370E75" w:rsidP="008E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70E75" w:rsidRDefault="00370E75" w:rsidP="008E24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2CFE" w:rsidRPr="005B2575" w:rsidRDefault="00D40EB7" w:rsidP="000136BD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им за сотрудничество!</w:t>
      </w:r>
      <w:r w:rsidR="000136BD" w:rsidRPr="005B25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2CFE" w:rsidRPr="005B2575" w:rsidSect="007F6E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75"/>
    <w:rsid w:val="000136BD"/>
    <w:rsid w:val="0003630B"/>
    <w:rsid w:val="000A10D9"/>
    <w:rsid w:val="000B14F6"/>
    <w:rsid w:val="000C3667"/>
    <w:rsid w:val="00115EF5"/>
    <w:rsid w:val="00125EEB"/>
    <w:rsid w:val="00130616"/>
    <w:rsid w:val="001315B0"/>
    <w:rsid w:val="0017666E"/>
    <w:rsid w:val="001877FD"/>
    <w:rsid w:val="00190D90"/>
    <w:rsid w:val="001C112F"/>
    <w:rsid w:val="001D0A45"/>
    <w:rsid w:val="0027008C"/>
    <w:rsid w:val="002A37B9"/>
    <w:rsid w:val="002C5FB9"/>
    <w:rsid w:val="0030411E"/>
    <w:rsid w:val="00333A63"/>
    <w:rsid w:val="00356EC7"/>
    <w:rsid w:val="00370E75"/>
    <w:rsid w:val="003B57AE"/>
    <w:rsid w:val="003D5732"/>
    <w:rsid w:val="003D59F7"/>
    <w:rsid w:val="003F2277"/>
    <w:rsid w:val="00403A0D"/>
    <w:rsid w:val="004064B1"/>
    <w:rsid w:val="0042001A"/>
    <w:rsid w:val="00432260"/>
    <w:rsid w:val="004616A2"/>
    <w:rsid w:val="00461991"/>
    <w:rsid w:val="00467AB1"/>
    <w:rsid w:val="004963C2"/>
    <w:rsid w:val="00526BCB"/>
    <w:rsid w:val="005410B5"/>
    <w:rsid w:val="00552CFE"/>
    <w:rsid w:val="00566F36"/>
    <w:rsid w:val="005B2575"/>
    <w:rsid w:val="005F3DA4"/>
    <w:rsid w:val="006170C7"/>
    <w:rsid w:val="00631D89"/>
    <w:rsid w:val="00646B0A"/>
    <w:rsid w:val="00670251"/>
    <w:rsid w:val="00691FFE"/>
    <w:rsid w:val="006A0F81"/>
    <w:rsid w:val="006A3C94"/>
    <w:rsid w:val="006B78EB"/>
    <w:rsid w:val="006E014E"/>
    <w:rsid w:val="00721F1B"/>
    <w:rsid w:val="007829A2"/>
    <w:rsid w:val="007952D2"/>
    <w:rsid w:val="007E3ABC"/>
    <w:rsid w:val="007F6E99"/>
    <w:rsid w:val="00825979"/>
    <w:rsid w:val="00864CFD"/>
    <w:rsid w:val="00864F05"/>
    <w:rsid w:val="00895200"/>
    <w:rsid w:val="008A3216"/>
    <w:rsid w:val="008A6019"/>
    <w:rsid w:val="008E5153"/>
    <w:rsid w:val="008F1A7A"/>
    <w:rsid w:val="00901DE1"/>
    <w:rsid w:val="00911B11"/>
    <w:rsid w:val="009148EE"/>
    <w:rsid w:val="00920F3E"/>
    <w:rsid w:val="0095605B"/>
    <w:rsid w:val="0096602A"/>
    <w:rsid w:val="009726F2"/>
    <w:rsid w:val="00983418"/>
    <w:rsid w:val="009904CF"/>
    <w:rsid w:val="009A41E8"/>
    <w:rsid w:val="009C697C"/>
    <w:rsid w:val="00A172FC"/>
    <w:rsid w:val="00A41236"/>
    <w:rsid w:val="00A41F0C"/>
    <w:rsid w:val="00A64ABB"/>
    <w:rsid w:val="00A66DBD"/>
    <w:rsid w:val="00AC590B"/>
    <w:rsid w:val="00AE2842"/>
    <w:rsid w:val="00B53F50"/>
    <w:rsid w:val="00B552F3"/>
    <w:rsid w:val="00BA5B9D"/>
    <w:rsid w:val="00BA6285"/>
    <w:rsid w:val="00BA75A3"/>
    <w:rsid w:val="00C667E0"/>
    <w:rsid w:val="00C66CAE"/>
    <w:rsid w:val="00CA6009"/>
    <w:rsid w:val="00CD37C1"/>
    <w:rsid w:val="00D11416"/>
    <w:rsid w:val="00D269B7"/>
    <w:rsid w:val="00D40EB7"/>
    <w:rsid w:val="00D75368"/>
    <w:rsid w:val="00DB0B07"/>
    <w:rsid w:val="00DB1E60"/>
    <w:rsid w:val="00DB2FDC"/>
    <w:rsid w:val="00DB6526"/>
    <w:rsid w:val="00DD53A6"/>
    <w:rsid w:val="00DE4DB4"/>
    <w:rsid w:val="00DE7E15"/>
    <w:rsid w:val="00E12E60"/>
    <w:rsid w:val="00E27245"/>
    <w:rsid w:val="00E55F5D"/>
    <w:rsid w:val="00E83440"/>
    <w:rsid w:val="00E9490F"/>
    <w:rsid w:val="00EA6B21"/>
    <w:rsid w:val="00EB2E47"/>
    <w:rsid w:val="00ED6784"/>
    <w:rsid w:val="00ED7B80"/>
    <w:rsid w:val="00ED7BD2"/>
    <w:rsid w:val="00EE6413"/>
    <w:rsid w:val="00F02031"/>
    <w:rsid w:val="00F84B10"/>
    <w:rsid w:val="00F8789E"/>
    <w:rsid w:val="00F973F5"/>
    <w:rsid w:val="00FE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008C"/>
  </w:style>
  <w:style w:type="character" w:styleId="a4">
    <w:name w:val="Hyperlink"/>
    <w:basedOn w:val="a0"/>
    <w:uiPriority w:val="99"/>
    <w:semiHidden/>
    <w:unhideWhenUsed/>
    <w:rsid w:val="00270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6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A0E8-E19D-43E5-A874-C8D4FFE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gunova</dc:creator>
  <cp:lastModifiedBy>РЕТ</cp:lastModifiedBy>
  <cp:revision>3</cp:revision>
  <cp:lastPrinted>2017-02-01T11:53:00Z</cp:lastPrinted>
  <dcterms:created xsi:type="dcterms:W3CDTF">2017-02-06T11:59:00Z</dcterms:created>
  <dcterms:modified xsi:type="dcterms:W3CDTF">2017-02-06T12:02:00Z</dcterms:modified>
</cp:coreProperties>
</file>